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2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D1903" w:rsidRDefault="00157175" w:rsidP="00001506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 xml:space="preserve">24 сентября в региональном Управлении Росреестра </w:t>
      </w:r>
      <w:r w:rsidR="00D669FB">
        <w:rPr>
          <w:rFonts w:ascii="Segoe UI" w:hAnsi="Segoe UI"/>
          <w:b/>
          <w:sz w:val="32"/>
          <w:szCs w:val="32"/>
        </w:rPr>
        <w:t>ответят на вопросы по земельному надзору</w:t>
      </w:r>
    </w:p>
    <w:p w:rsidR="00986108" w:rsidRDefault="00190BA3" w:rsidP="00986108">
      <w:pPr>
        <w:pStyle w:val="ConsPlusNormal"/>
        <w:ind w:firstLine="709"/>
        <w:contextualSpacing/>
        <w:jc w:val="both"/>
      </w:pPr>
      <w:r w:rsidRPr="001470EE">
        <w:rPr>
          <w:b/>
        </w:rPr>
        <w:t xml:space="preserve">Пермь, </w:t>
      </w:r>
      <w:r w:rsidR="004E00D0">
        <w:rPr>
          <w:b/>
        </w:rPr>
        <w:t>2</w:t>
      </w:r>
      <w:r w:rsidR="000B34DF">
        <w:rPr>
          <w:b/>
        </w:rPr>
        <w:t>1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</w:t>
      </w:r>
      <w:r w:rsidR="00926207">
        <w:t xml:space="preserve">24 сентября </w:t>
      </w:r>
      <w:r w:rsidR="00986108">
        <w:t xml:space="preserve">с 13.00 до 15.00                 </w:t>
      </w:r>
      <w:r w:rsidR="00926207">
        <w:t xml:space="preserve">в краевом Управлении </w:t>
      </w:r>
      <w:r w:rsidR="004E00D0">
        <w:t xml:space="preserve">Росреестра </w:t>
      </w:r>
      <w:r w:rsidR="00926207">
        <w:t xml:space="preserve">состоится </w:t>
      </w:r>
      <w:r w:rsidR="00254A52">
        <w:t xml:space="preserve">тематическая </w:t>
      </w:r>
      <w:r w:rsidR="00B01394">
        <w:t>«горяч</w:t>
      </w:r>
      <w:r w:rsidR="00926207">
        <w:t>ая</w:t>
      </w:r>
      <w:r w:rsidR="004E00D0">
        <w:t xml:space="preserve">» </w:t>
      </w:r>
      <w:r w:rsidR="00B01394">
        <w:t>телефонн</w:t>
      </w:r>
      <w:r w:rsidR="00926207">
        <w:t>ая</w:t>
      </w:r>
      <w:r w:rsidR="004E00D0">
        <w:t xml:space="preserve"> лини</w:t>
      </w:r>
      <w:r w:rsidR="00926207">
        <w:t xml:space="preserve">я </w:t>
      </w:r>
      <w:r w:rsidR="00986108">
        <w:t>по вопросам государственного земельного надзора</w:t>
      </w:r>
      <w:r w:rsidR="004E00D0">
        <w:t>.</w:t>
      </w:r>
      <w:r w:rsidR="00986108">
        <w:t xml:space="preserve"> Телефон </w:t>
      </w:r>
      <w:r w:rsidR="00157175">
        <w:t>«</w:t>
      </w:r>
      <w:r w:rsidR="00986108">
        <w:t>горячей</w:t>
      </w:r>
      <w:r w:rsidR="00157175">
        <w:t>»</w:t>
      </w:r>
      <w:r w:rsidR="00986108">
        <w:t xml:space="preserve"> линии (342) 218-35-34.</w:t>
      </w:r>
    </w:p>
    <w:p w:rsidR="00382EB4" w:rsidRDefault="0058115E" w:rsidP="00986108">
      <w:pPr>
        <w:pStyle w:val="ConsPlusNormal"/>
        <w:ind w:firstLine="709"/>
        <w:contextualSpacing/>
        <w:jc w:val="both"/>
      </w:pPr>
      <w:r>
        <w:t>В 2015 году существенно увеличились штрафы за нарушения земельного законодательства. З</w:t>
      </w:r>
      <w:r w:rsidRPr="0058115E">
        <w:t>а самые распространенные в сфере земельных отношений правонарушения — самовольное занятие земельного участка и использование земельных уча</w:t>
      </w:r>
      <w:r>
        <w:t>стков не по целевому назначению – штрафы увеличились в 10 раз. Для юрлиц штрафы измеряются в сотнях тысяч</w:t>
      </w:r>
      <w:r w:rsidR="004D588B">
        <w:t xml:space="preserve"> рублей</w:t>
      </w:r>
      <w:r>
        <w:t xml:space="preserve">. </w:t>
      </w:r>
      <w:r w:rsidRPr="0058115E">
        <w:t xml:space="preserve"> </w:t>
      </w:r>
      <w:r>
        <w:t>Однако</w:t>
      </w:r>
      <w:r w:rsidRPr="0058115E">
        <w:t xml:space="preserve"> </w:t>
      </w:r>
      <w:r>
        <w:t>землевладельцы по-прежнему допускают нарушения земельного законодательства.</w:t>
      </w:r>
      <w:r w:rsidRPr="0058115E">
        <w:t xml:space="preserve"> </w:t>
      </w:r>
      <w:r w:rsidR="00771A48">
        <w:t>О</w:t>
      </w:r>
      <w:r w:rsidR="00382EB4">
        <w:t>братившись на горячую линию, можно узнать о том:</w:t>
      </w:r>
    </w:p>
    <w:p w:rsidR="00382EB4" w:rsidRDefault="00382EB4" w:rsidP="00986108">
      <w:pPr>
        <w:pStyle w:val="ConsPlusNormal"/>
        <w:ind w:firstLine="709"/>
        <w:contextualSpacing/>
        <w:jc w:val="both"/>
      </w:pPr>
      <w:r>
        <w:t xml:space="preserve">- </w:t>
      </w:r>
      <w:r w:rsidR="00040581">
        <w:t>есть ли план проведения проверок граждан, юридических лиц, индивидуальных предпринимателей и где он размещен?</w:t>
      </w:r>
    </w:p>
    <w:p w:rsidR="008431FB" w:rsidRDefault="008431FB" w:rsidP="00F101C5">
      <w:pPr>
        <w:pStyle w:val="ConsPlusNormal"/>
        <w:ind w:firstLine="709"/>
        <w:contextualSpacing/>
        <w:jc w:val="both"/>
      </w:pPr>
      <w:r>
        <w:t>- в каких случаях может быть проведена внеплановая проверка в отношении землепользователя?</w:t>
      </w:r>
    </w:p>
    <w:p w:rsidR="00040581" w:rsidRDefault="00040581" w:rsidP="00F101C5">
      <w:pPr>
        <w:pStyle w:val="ConsPlusNormal"/>
        <w:ind w:firstLine="709"/>
        <w:contextualSpacing/>
        <w:jc w:val="both"/>
      </w:pPr>
      <w:r>
        <w:t>- мо</w:t>
      </w:r>
      <w:r w:rsidR="00D52D08">
        <w:t>жет</w:t>
      </w:r>
      <w:r>
        <w:t xml:space="preserve"> ли </w:t>
      </w:r>
      <w:r w:rsidR="00D52D08">
        <w:t>предприниматель</w:t>
      </w:r>
      <w:r>
        <w:t xml:space="preserve"> оспорить </w:t>
      </w:r>
      <w:r w:rsidR="00D52D08">
        <w:t xml:space="preserve">свое </w:t>
      </w:r>
      <w:r>
        <w:t>включение в план проверочных мероприятий</w:t>
      </w:r>
      <w:r w:rsidR="00D52D08">
        <w:t xml:space="preserve"> Управления</w:t>
      </w:r>
      <w:r>
        <w:t>?</w:t>
      </w:r>
    </w:p>
    <w:p w:rsidR="00D52D08" w:rsidRDefault="00D52D08" w:rsidP="00F101C5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 xml:space="preserve">- какие </w:t>
      </w:r>
      <w:r w:rsidRPr="00986108">
        <w:rPr>
          <w:rFonts w:ascii="Segoe UI" w:hAnsi="Segoe UI" w:cs="Segoe UI"/>
          <w:sz w:val="28"/>
          <w:szCs w:val="28"/>
          <w:lang w:eastAsia="ru-RU"/>
        </w:rPr>
        <w:t>смягчающие обстоятельства</w:t>
      </w:r>
      <w:r>
        <w:rPr>
          <w:rFonts w:ascii="Segoe UI" w:hAnsi="Segoe UI" w:cs="Segoe UI"/>
          <w:sz w:val="28"/>
          <w:szCs w:val="28"/>
          <w:lang w:eastAsia="ru-RU"/>
        </w:rPr>
        <w:t xml:space="preserve"> учитываются при </w:t>
      </w:r>
      <w:r w:rsidRPr="00986108">
        <w:rPr>
          <w:rFonts w:ascii="Segoe UI" w:hAnsi="Segoe UI" w:cs="Segoe UI"/>
          <w:sz w:val="28"/>
          <w:szCs w:val="28"/>
          <w:lang w:eastAsia="ru-RU"/>
        </w:rPr>
        <w:t>определении размера штрафа</w:t>
      </w:r>
      <w:r>
        <w:rPr>
          <w:rFonts w:ascii="Segoe UI" w:hAnsi="Segoe UI" w:cs="Segoe UI"/>
          <w:sz w:val="28"/>
          <w:szCs w:val="28"/>
          <w:lang w:eastAsia="ru-RU"/>
        </w:rPr>
        <w:t>?</w:t>
      </w:r>
    </w:p>
    <w:p w:rsidR="00D52D08" w:rsidRPr="00040581" w:rsidRDefault="00D52D08" w:rsidP="00F101C5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 xml:space="preserve">- </w:t>
      </w:r>
      <w:r w:rsidRPr="00986108">
        <w:rPr>
          <w:rFonts w:ascii="Segoe UI" w:hAnsi="Segoe UI" w:cs="Segoe UI"/>
          <w:sz w:val="28"/>
          <w:szCs w:val="28"/>
          <w:lang w:eastAsia="ru-RU"/>
        </w:rPr>
        <w:t xml:space="preserve"> в какой срок необходимо </w:t>
      </w:r>
      <w:proofErr w:type="gramStart"/>
      <w:r w:rsidRPr="00986108">
        <w:rPr>
          <w:rFonts w:ascii="Segoe UI" w:hAnsi="Segoe UI" w:cs="Segoe UI"/>
          <w:sz w:val="28"/>
          <w:szCs w:val="28"/>
          <w:lang w:eastAsia="ru-RU"/>
        </w:rPr>
        <w:t>оплатить штраф и</w:t>
      </w:r>
      <w:proofErr w:type="gramEnd"/>
      <w:r w:rsidRPr="00986108">
        <w:rPr>
          <w:rFonts w:ascii="Segoe UI" w:hAnsi="Segoe UI" w:cs="Segoe UI"/>
          <w:sz w:val="28"/>
          <w:szCs w:val="28"/>
          <w:lang w:eastAsia="ru-RU"/>
        </w:rPr>
        <w:t xml:space="preserve"> возможна ли  рассрочка платежа</w:t>
      </w:r>
      <w:r>
        <w:rPr>
          <w:rFonts w:ascii="Segoe UI" w:hAnsi="Segoe UI" w:cs="Segoe UI"/>
          <w:sz w:val="28"/>
          <w:szCs w:val="28"/>
          <w:lang w:eastAsia="ru-RU"/>
        </w:rPr>
        <w:t>?</w:t>
      </w:r>
    </w:p>
    <w:p w:rsidR="00040581" w:rsidRDefault="00040581" w:rsidP="00F101C5">
      <w:pPr>
        <w:spacing w:after="0" w:line="240" w:lineRule="auto"/>
        <w:ind w:firstLine="708"/>
        <w:contextualSpacing/>
        <w:jc w:val="both"/>
        <w:rPr>
          <w:rFonts w:ascii="Segoe UI" w:hAnsi="Segoe UI" w:cs="Segoe UI"/>
          <w:sz w:val="28"/>
          <w:szCs w:val="28"/>
          <w:lang w:eastAsia="ru-RU"/>
        </w:rPr>
      </w:pPr>
      <w:r w:rsidRPr="00040581">
        <w:rPr>
          <w:rFonts w:ascii="Segoe UI" w:hAnsi="Segoe UI" w:cs="Segoe UI"/>
          <w:sz w:val="28"/>
          <w:szCs w:val="28"/>
        </w:rPr>
        <w:t>-  ч</w:t>
      </w:r>
      <w:r w:rsidRPr="00040581">
        <w:rPr>
          <w:rFonts w:ascii="Segoe UI" w:hAnsi="Segoe UI" w:cs="Segoe UI"/>
          <w:sz w:val="28"/>
          <w:szCs w:val="28"/>
          <w:lang w:eastAsia="ru-RU"/>
        </w:rPr>
        <w:t xml:space="preserve">то такое административное обследование </w:t>
      </w:r>
      <w:r w:rsidR="00D52D08">
        <w:rPr>
          <w:rFonts w:ascii="Segoe UI" w:hAnsi="Segoe UI" w:cs="Segoe UI"/>
          <w:sz w:val="28"/>
          <w:szCs w:val="28"/>
          <w:lang w:eastAsia="ru-RU"/>
        </w:rPr>
        <w:t xml:space="preserve">земельного участка </w:t>
      </w:r>
      <w:r w:rsidRPr="00040581">
        <w:rPr>
          <w:rFonts w:ascii="Segoe UI" w:hAnsi="Segoe UI" w:cs="Segoe UI"/>
          <w:sz w:val="28"/>
          <w:szCs w:val="28"/>
          <w:lang w:eastAsia="ru-RU"/>
        </w:rPr>
        <w:t>и требуется ли разрешение прокуратуры для его проведения?</w:t>
      </w:r>
    </w:p>
    <w:p w:rsidR="00040581" w:rsidRDefault="00040581" w:rsidP="00986108">
      <w:pPr>
        <w:spacing w:after="0" w:line="240" w:lineRule="auto"/>
        <w:ind w:firstLine="708"/>
        <w:contextualSpacing/>
        <w:rPr>
          <w:rFonts w:ascii="Segoe UI" w:hAnsi="Segoe UI" w:cs="Segoe UI"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  <w:lang w:eastAsia="ru-RU"/>
        </w:rPr>
        <w:t xml:space="preserve">- </w:t>
      </w:r>
      <w:r w:rsidR="009D1A17">
        <w:rPr>
          <w:rFonts w:ascii="Segoe UI" w:hAnsi="Segoe UI" w:cs="Segoe UI"/>
          <w:sz w:val="28"/>
          <w:szCs w:val="28"/>
          <w:lang w:eastAsia="ru-RU"/>
        </w:rPr>
        <w:t>что может стать поводом для проверки госземнадзора</w:t>
      </w:r>
      <w:r w:rsidR="00986108">
        <w:rPr>
          <w:rFonts w:ascii="Segoe UI" w:hAnsi="Segoe UI" w:cs="Segoe UI"/>
          <w:sz w:val="28"/>
          <w:szCs w:val="28"/>
          <w:lang w:eastAsia="ru-RU"/>
        </w:rPr>
        <w:t>?</w:t>
      </w:r>
    </w:p>
    <w:p w:rsidR="00001506" w:rsidRDefault="008D0B06" w:rsidP="00B01394">
      <w:pPr>
        <w:pStyle w:val="ConsPlusNormal"/>
        <w:ind w:firstLine="540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986108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01" w:rsidRDefault="00582E01" w:rsidP="005B79EB">
      <w:pPr>
        <w:spacing w:after="0" w:line="240" w:lineRule="auto"/>
      </w:pPr>
      <w:r>
        <w:separator/>
      </w:r>
    </w:p>
  </w:endnote>
  <w:endnote w:type="continuationSeparator" w:id="0">
    <w:p w:rsidR="00582E01" w:rsidRDefault="00582E0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01" w:rsidRDefault="00582E01" w:rsidP="005B79EB">
      <w:pPr>
        <w:spacing w:after="0" w:line="240" w:lineRule="auto"/>
      </w:pPr>
      <w:r>
        <w:separator/>
      </w:r>
    </w:p>
  </w:footnote>
  <w:footnote w:type="continuationSeparator" w:id="0">
    <w:p w:rsidR="00582E01" w:rsidRDefault="00582E01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40581"/>
    <w:rsid w:val="000629A7"/>
    <w:rsid w:val="000642EA"/>
    <w:rsid w:val="00075EA8"/>
    <w:rsid w:val="000776B9"/>
    <w:rsid w:val="000832E8"/>
    <w:rsid w:val="000A2F23"/>
    <w:rsid w:val="000A76F1"/>
    <w:rsid w:val="000B34DF"/>
    <w:rsid w:val="000C5F72"/>
    <w:rsid w:val="00114CA1"/>
    <w:rsid w:val="0011563B"/>
    <w:rsid w:val="001164AC"/>
    <w:rsid w:val="00126ACE"/>
    <w:rsid w:val="001470EE"/>
    <w:rsid w:val="00152117"/>
    <w:rsid w:val="00157175"/>
    <w:rsid w:val="00190BA3"/>
    <w:rsid w:val="001C08AE"/>
    <w:rsid w:val="001C490F"/>
    <w:rsid w:val="001D1903"/>
    <w:rsid w:val="001D3865"/>
    <w:rsid w:val="00222368"/>
    <w:rsid w:val="00232B1C"/>
    <w:rsid w:val="00254A52"/>
    <w:rsid w:val="00261A8D"/>
    <w:rsid w:val="00274888"/>
    <w:rsid w:val="00281664"/>
    <w:rsid w:val="0028288B"/>
    <w:rsid w:val="00283310"/>
    <w:rsid w:val="00295DB0"/>
    <w:rsid w:val="00300ADF"/>
    <w:rsid w:val="00307000"/>
    <w:rsid w:val="00324C6E"/>
    <w:rsid w:val="00381A29"/>
    <w:rsid w:val="00382EB4"/>
    <w:rsid w:val="003830CA"/>
    <w:rsid w:val="003960F2"/>
    <w:rsid w:val="0039695E"/>
    <w:rsid w:val="00396C88"/>
    <w:rsid w:val="003E463A"/>
    <w:rsid w:val="003F1B17"/>
    <w:rsid w:val="00410970"/>
    <w:rsid w:val="00417873"/>
    <w:rsid w:val="00463EEE"/>
    <w:rsid w:val="00464A99"/>
    <w:rsid w:val="004A1C4E"/>
    <w:rsid w:val="004D588B"/>
    <w:rsid w:val="004E00D0"/>
    <w:rsid w:val="0051691A"/>
    <w:rsid w:val="00522342"/>
    <w:rsid w:val="00524C76"/>
    <w:rsid w:val="00531875"/>
    <w:rsid w:val="005319D2"/>
    <w:rsid w:val="0054254D"/>
    <w:rsid w:val="005433A9"/>
    <w:rsid w:val="005548AE"/>
    <w:rsid w:val="00562D97"/>
    <w:rsid w:val="00574131"/>
    <w:rsid w:val="0058115E"/>
    <w:rsid w:val="00582767"/>
    <w:rsid w:val="00582E01"/>
    <w:rsid w:val="005911E4"/>
    <w:rsid w:val="005B3B0D"/>
    <w:rsid w:val="005B4402"/>
    <w:rsid w:val="005B79EB"/>
    <w:rsid w:val="005E44A2"/>
    <w:rsid w:val="005F1864"/>
    <w:rsid w:val="00622B0B"/>
    <w:rsid w:val="006263FC"/>
    <w:rsid w:val="006377F1"/>
    <w:rsid w:val="006700C4"/>
    <w:rsid w:val="006E5024"/>
    <w:rsid w:val="006E6BB4"/>
    <w:rsid w:val="006E717D"/>
    <w:rsid w:val="006F51B0"/>
    <w:rsid w:val="00700976"/>
    <w:rsid w:val="0070156A"/>
    <w:rsid w:val="00771A48"/>
    <w:rsid w:val="00775C96"/>
    <w:rsid w:val="007774F5"/>
    <w:rsid w:val="007A0B97"/>
    <w:rsid w:val="007A3314"/>
    <w:rsid w:val="007D360E"/>
    <w:rsid w:val="008140D9"/>
    <w:rsid w:val="00824299"/>
    <w:rsid w:val="0083374E"/>
    <w:rsid w:val="008351BB"/>
    <w:rsid w:val="008377D6"/>
    <w:rsid w:val="008431FB"/>
    <w:rsid w:val="00846EDE"/>
    <w:rsid w:val="008500EC"/>
    <w:rsid w:val="00855453"/>
    <w:rsid w:val="00881D3A"/>
    <w:rsid w:val="00894BEE"/>
    <w:rsid w:val="008B63D3"/>
    <w:rsid w:val="008D0B06"/>
    <w:rsid w:val="00902CF7"/>
    <w:rsid w:val="00926207"/>
    <w:rsid w:val="00927AE9"/>
    <w:rsid w:val="00943CF4"/>
    <w:rsid w:val="00957111"/>
    <w:rsid w:val="00957C64"/>
    <w:rsid w:val="00986108"/>
    <w:rsid w:val="00990E84"/>
    <w:rsid w:val="009A2930"/>
    <w:rsid w:val="009D1A17"/>
    <w:rsid w:val="009E1B31"/>
    <w:rsid w:val="009F29AA"/>
    <w:rsid w:val="00A17A84"/>
    <w:rsid w:val="00A83E0F"/>
    <w:rsid w:val="00B01394"/>
    <w:rsid w:val="00B06C59"/>
    <w:rsid w:val="00B236E8"/>
    <w:rsid w:val="00B302E4"/>
    <w:rsid w:val="00B40F2F"/>
    <w:rsid w:val="00B5152B"/>
    <w:rsid w:val="00B93348"/>
    <w:rsid w:val="00BA30CF"/>
    <w:rsid w:val="00BF6E9A"/>
    <w:rsid w:val="00C24D6A"/>
    <w:rsid w:val="00C27387"/>
    <w:rsid w:val="00C5475D"/>
    <w:rsid w:val="00C61441"/>
    <w:rsid w:val="00C62873"/>
    <w:rsid w:val="00C8111E"/>
    <w:rsid w:val="00CA2BB8"/>
    <w:rsid w:val="00CB7CDC"/>
    <w:rsid w:val="00CC5C22"/>
    <w:rsid w:val="00CD0B8A"/>
    <w:rsid w:val="00CD404F"/>
    <w:rsid w:val="00CD6E85"/>
    <w:rsid w:val="00CF20ED"/>
    <w:rsid w:val="00D00688"/>
    <w:rsid w:val="00D2273B"/>
    <w:rsid w:val="00D52D08"/>
    <w:rsid w:val="00D60AAF"/>
    <w:rsid w:val="00D640BC"/>
    <w:rsid w:val="00D669FB"/>
    <w:rsid w:val="00D73BEF"/>
    <w:rsid w:val="00DA66F2"/>
    <w:rsid w:val="00DC0363"/>
    <w:rsid w:val="00DC29BB"/>
    <w:rsid w:val="00E03971"/>
    <w:rsid w:val="00E3522F"/>
    <w:rsid w:val="00E92EFD"/>
    <w:rsid w:val="00EB02D3"/>
    <w:rsid w:val="00EE4F76"/>
    <w:rsid w:val="00EF1792"/>
    <w:rsid w:val="00F04B5F"/>
    <w:rsid w:val="00F05B62"/>
    <w:rsid w:val="00F07EEC"/>
    <w:rsid w:val="00F101C5"/>
    <w:rsid w:val="00F451F5"/>
    <w:rsid w:val="00F74AB5"/>
    <w:rsid w:val="00F74BB3"/>
    <w:rsid w:val="00F81482"/>
    <w:rsid w:val="00F91E46"/>
    <w:rsid w:val="00FA0E55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4E1D-6C91-434D-B8FE-0EF933C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20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22T04:36:00Z</dcterms:created>
  <dcterms:modified xsi:type="dcterms:W3CDTF">2015-09-22T04:36:00Z</dcterms:modified>
</cp:coreProperties>
</file>